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07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E0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07D" w:rsidRDefault="004D30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903" w:rsidRDefault="0074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0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E0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E0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, ламп с/диодных (1шт.).</w:t>
            </w:r>
          </w:p>
          <w:p w:rsidR="00753A92" w:rsidRPr="00DF5AEE" w:rsidRDefault="00D169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497C" w:rsidRPr="00E6365E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  <w:r w:rsidR="0074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FD28D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D28D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FD28DA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FD28D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FD28DA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00730" w:rsidRPr="00FD28DA" w:rsidRDefault="00600730" w:rsidP="00596D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97C" w:rsidRPr="00FD28DA" w:rsidRDefault="0074497C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8DA" w:rsidRPr="00FD28DA" w:rsidRDefault="00FD28D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FD28D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FD28D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FD28D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FD28D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97C" w:rsidRPr="00FD28DA" w:rsidRDefault="004D307D" w:rsidP="00744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E0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C6ADF" w:rsidRPr="00FD28DA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FD28DA" w:rsidRDefault="009C6ADF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FD28D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FD28D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FD28DA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E0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,45</w:t>
            </w:r>
          </w:p>
          <w:p w:rsidR="004D307D" w:rsidRPr="00FD28DA" w:rsidRDefault="00992434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FD28DA" w:rsidRDefault="00D16903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6765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676546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676546" w:rsidRDefault="00257F47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676546" w:rsidRDefault="00154DE5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4C50" w:rsidRDefault="00E073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тейнерной площадки для вывозки ТБО.</w:t>
            </w:r>
          </w:p>
          <w:p w:rsidR="00E0730E" w:rsidRPr="00954C50" w:rsidRDefault="00E073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0730E" w:rsidRDefault="00E0730E" w:rsidP="00E07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00730" w:rsidRPr="00E0730E" w:rsidRDefault="00E0730E" w:rsidP="00E0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E0730E" w:rsidRDefault="00E0730E" w:rsidP="00E073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B7FCA" w:rsidRDefault="00BB7FCA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BB7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E0730E" w:rsidRDefault="00E0730E" w:rsidP="00E0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417" w:type="dxa"/>
          </w:tcPr>
          <w:p w:rsidR="00E0730E" w:rsidRDefault="00E0730E" w:rsidP="00362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E0730E" w:rsidRDefault="00E0730E" w:rsidP="00E0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349,15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BB7FCA" w:rsidRDefault="00470A2E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0A2E" w:rsidRPr="00BB7FCA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BB7FCA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064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0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евять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 четыре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E0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9 064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ть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 четыре рубля  60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936BC"/>
    <w:rsid w:val="000B15DD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49BB"/>
    <w:rsid w:val="00866600"/>
    <w:rsid w:val="008B49A7"/>
    <w:rsid w:val="00906687"/>
    <w:rsid w:val="0093129E"/>
    <w:rsid w:val="00954C50"/>
    <w:rsid w:val="00992434"/>
    <w:rsid w:val="0099426E"/>
    <w:rsid w:val="009958E2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6903"/>
    <w:rsid w:val="00D43B90"/>
    <w:rsid w:val="00D5419C"/>
    <w:rsid w:val="00D54498"/>
    <w:rsid w:val="00D5556D"/>
    <w:rsid w:val="00D618E2"/>
    <w:rsid w:val="00D912F4"/>
    <w:rsid w:val="00D96266"/>
    <w:rsid w:val="00DC0D4D"/>
    <w:rsid w:val="00DC2EDB"/>
    <w:rsid w:val="00DD29C3"/>
    <w:rsid w:val="00DF3087"/>
    <w:rsid w:val="00DF5AEE"/>
    <w:rsid w:val="00E06848"/>
    <w:rsid w:val="00E0730E"/>
    <w:rsid w:val="00E2692C"/>
    <w:rsid w:val="00E32CFA"/>
    <w:rsid w:val="00E566E0"/>
    <w:rsid w:val="00E6365E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14F88"/>
    <w:rsid w:val="00F31E34"/>
    <w:rsid w:val="00F407F6"/>
    <w:rsid w:val="00F525C3"/>
    <w:rsid w:val="00F54E50"/>
    <w:rsid w:val="00F57B3C"/>
    <w:rsid w:val="00F859FF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0</cp:revision>
  <cp:lastPrinted>2018-08-08T13:44:00Z</cp:lastPrinted>
  <dcterms:created xsi:type="dcterms:W3CDTF">2016-11-08T08:44:00Z</dcterms:created>
  <dcterms:modified xsi:type="dcterms:W3CDTF">2018-08-08T13:45:00Z</dcterms:modified>
</cp:coreProperties>
</file>